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bookmarkStart w:id="0" w:name="_GoBack"/>
      <w:bookmarkEnd w:id="0"/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2"/>
      <w:footerReference w:type="default" r:id="rId13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3DD3485F" w:rsidR="00B944CC" w:rsidRPr="003869F0" w:rsidRDefault="006C60A7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7EDABA29" w:rsidR="00B07027" w:rsidRPr="006C60A7" w:rsidRDefault="006C60A7" w:rsidP="00C97004">
    <w:pPr>
      <w:pStyle w:val="Header"/>
    </w:pPr>
    <w:r w:rsidRPr="006C60A7">
      <w:rPr>
        <w:rFonts w:ascii="Times New Roman" w:eastAsia="Times New Roman" w:hAnsi="Times New Roman"/>
        <w:sz w:val="20"/>
        <w:szCs w:val="20"/>
        <w:lang w:bidi="ar-SA"/>
      </w:rPr>
      <w:t>RFP 21-15 Audio-Visual and Video Conferencing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1CB4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C60A7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7FF5"/>
    <w:rsid w:val="00B07027"/>
    <w:rsid w:val="00B2383A"/>
    <w:rsid w:val="00B614E6"/>
    <w:rsid w:val="00B944CC"/>
    <w:rsid w:val="00BD1C7D"/>
    <w:rsid w:val="00BD7FCB"/>
    <w:rsid w:val="00C24D40"/>
    <w:rsid w:val="00C26101"/>
    <w:rsid w:val="00C41362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EF6B4F"/>
    <w:rsid w:val="00F21FEB"/>
    <w:rsid w:val="00F26B36"/>
    <w:rsid w:val="00F41836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DE5679-FCC2-4C97-A930-35E49538AD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86BD89-02A3-4C0B-93BF-F1B358E2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Rosales Gonzalez, Andrea</cp:lastModifiedBy>
  <cp:revision>6</cp:revision>
  <dcterms:created xsi:type="dcterms:W3CDTF">2020-07-30T15:38:00Z</dcterms:created>
  <dcterms:modified xsi:type="dcterms:W3CDTF">2021-04-15T21:50:00Z</dcterms:modified>
</cp:coreProperties>
</file>